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6F" w:rsidRDefault="00BB39E3" w:rsidP="00BB39E3">
      <w:pPr>
        <w:contextualSpacing/>
        <w:jc w:val="right"/>
      </w:pPr>
      <w:r>
        <w:t>Al Direttore</w:t>
      </w:r>
    </w:p>
    <w:p w:rsidR="00BB39E3" w:rsidRPr="002F37DD" w:rsidRDefault="00B2306D" w:rsidP="00BB39E3">
      <w:pPr>
        <w:contextualSpacing/>
        <w:jc w:val="right"/>
      </w:pPr>
      <w:r w:rsidRPr="002F37DD">
        <w:t>d</w:t>
      </w:r>
      <w:r w:rsidR="00BB39E3" w:rsidRPr="002F37DD">
        <w:t xml:space="preserve">el Conservatorio di Musica “E.R. </w:t>
      </w:r>
      <w:proofErr w:type="spellStart"/>
      <w:r w:rsidR="00BB39E3" w:rsidRPr="002F37DD">
        <w:t>Duni</w:t>
      </w:r>
      <w:proofErr w:type="spellEnd"/>
      <w:r w:rsidR="00BB39E3" w:rsidRPr="002F37DD">
        <w:t>” di Matera</w:t>
      </w:r>
    </w:p>
    <w:p w:rsidR="000D670B" w:rsidRDefault="000D670B" w:rsidP="00BB39E3"/>
    <w:p w:rsidR="00A557C6" w:rsidRDefault="00BB39E3" w:rsidP="00A557C6">
      <w:r>
        <w:t xml:space="preserve">Oggetto: </w:t>
      </w:r>
      <w:r w:rsidR="00581D4E">
        <w:t>richiesta di certificati</w:t>
      </w:r>
      <w:r w:rsidR="004E0632">
        <w:t>/titoli</w:t>
      </w:r>
      <w:r w:rsidR="00581D4E">
        <w:t>.</w:t>
      </w:r>
    </w:p>
    <w:p w:rsidR="00F3053D" w:rsidRPr="000D670B" w:rsidRDefault="00F3053D" w:rsidP="00B33073"/>
    <w:p w:rsidR="002F37DD" w:rsidRPr="002978C7" w:rsidRDefault="002F37DD" w:rsidP="002F37DD">
      <w:r>
        <w:rPr>
          <w:u w:val="single"/>
        </w:rPr>
        <w:t xml:space="preserve">   </w:t>
      </w:r>
      <w:r w:rsidRPr="006B66F0">
        <w:rPr>
          <w:spacing w:val="22"/>
        </w:rPr>
        <w:t xml:space="preserve"> </w:t>
      </w:r>
      <w:r w:rsidRPr="006B66F0">
        <w:t xml:space="preserve">l </w:t>
      </w:r>
      <w:r>
        <w:rPr>
          <w:u w:val="single"/>
        </w:rPr>
        <w:t xml:space="preserve">   </w:t>
      </w:r>
      <w:r w:rsidRPr="00F3053D">
        <w:t xml:space="preserve">   </w:t>
      </w:r>
      <w:proofErr w:type="spellStart"/>
      <w:r>
        <w:t>sottoscritt</w:t>
      </w:r>
      <w:proofErr w:type="spellEnd"/>
      <w:r>
        <w:t xml:space="preserve"> __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matricola n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,</w:t>
      </w:r>
    </w:p>
    <w:p w:rsidR="002F37DD" w:rsidRDefault="002F37DD" w:rsidP="002F37DD">
      <w:r>
        <w:t xml:space="preserve">email __________________________________________ , numero telefonico </w:t>
      </w:r>
      <w:r>
        <w:tab/>
      </w:r>
      <w:r w:rsidRPr="002978C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</w:t>
      </w:r>
    </w:p>
    <w:p w:rsidR="005828A0" w:rsidRDefault="005828A0" w:rsidP="00E23FB8">
      <w:pPr>
        <w:jc w:val="both"/>
      </w:pPr>
      <w:r>
        <w:t>consapevole che</w:t>
      </w:r>
      <w:r w:rsidR="00E23FB8">
        <w:t>, ai sensi dell’art. 40 comma 2 del D.P.R. 445/2000,</w:t>
      </w:r>
      <w:r>
        <w:t xml:space="preserve"> i certificati rilasciati dalle Pubbliche Amministrazioni </w:t>
      </w:r>
      <w:r w:rsidR="00E23FB8">
        <w:t>non possono essere prodotti agli organi della pubblica amministrazione o ai privati gestori di pubblici servizi,</w:t>
      </w:r>
    </w:p>
    <w:p w:rsidR="00581D4E" w:rsidRDefault="00581D4E" w:rsidP="00581D4E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EFB4A7" wp14:editId="43F2689F">
                <wp:simplePos x="0" y="0"/>
                <wp:positionH relativeFrom="column">
                  <wp:posOffset>10160</wp:posOffset>
                </wp:positionH>
                <wp:positionV relativeFrom="paragraph">
                  <wp:posOffset>262890</wp:posOffset>
                </wp:positionV>
                <wp:extent cx="209550" cy="20955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D4E" w:rsidRDefault="00581D4E" w:rsidP="00581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8pt;margin-top:20.7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">
                <v:textbox>
                  <w:txbxContent>
                    <w:p w:rsidR="00581D4E" w:rsidRDefault="00581D4E" w:rsidP="00581D4E"/>
                  </w:txbxContent>
                </v:textbox>
              </v:shape>
            </w:pict>
          </mc:Fallback>
        </mc:AlternateContent>
      </w:r>
      <w:r>
        <w:t>chiede</w:t>
      </w:r>
    </w:p>
    <w:p w:rsidR="00581D4E" w:rsidRPr="00581D4E" w:rsidRDefault="00581D4E" w:rsidP="00A01B1D">
      <w:pPr>
        <w:ind w:firstLine="567"/>
        <w:rPr>
          <w:u w:val="single"/>
        </w:rPr>
      </w:pPr>
      <w:r>
        <w:t xml:space="preserve">LICENZA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conseguita 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1D4E" w:rsidRPr="00581D4E" w:rsidRDefault="00581D4E" w:rsidP="002F37DD">
      <w:pPr>
        <w:rPr>
          <w:u w:val="single"/>
        </w:rPr>
      </w:pPr>
      <w:r>
        <w:t xml:space="preserve">frequentando il corso principale d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0B23" w:rsidRDefault="004E0632" w:rsidP="00561AFD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="00581D4E" w:rsidRPr="00581D4E">
        <w:rPr>
          <w:rFonts w:ascii="Times New Roman" w:hAnsi="Times New Roman" w:cs="Times New Roman"/>
          <w:i/>
          <w:sz w:val="20"/>
          <w:szCs w:val="20"/>
        </w:rPr>
        <w:t xml:space="preserve">er la </w:t>
      </w:r>
      <w:r>
        <w:rPr>
          <w:rFonts w:ascii="Times New Roman" w:hAnsi="Times New Roman" w:cs="Times New Roman"/>
          <w:i/>
          <w:sz w:val="20"/>
          <w:szCs w:val="20"/>
        </w:rPr>
        <w:t xml:space="preserve">richiesta </w:t>
      </w:r>
      <w:r w:rsidR="00581D4E" w:rsidRPr="00581D4E">
        <w:rPr>
          <w:rFonts w:ascii="Times New Roman" w:hAnsi="Times New Roman" w:cs="Times New Roman"/>
          <w:i/>
          <w:sz w:val="20"/>
          <w:szCs w:val="20"/>
        </w:rPr>
        <w:t xml:space="preserve">della licenza di Teoria Solfeggio è necessario il pagamento di un bollettino di € 15,13 (inviare ricevuta di pagamento) sul </w:t>
      </w:r>
      <w:proofErr w:type="spellStart"/>
      <w:r w:rsidR="00581D4E" w:rsidRPr="00581D4E">
        <w:rPr>
          <w:rFonts w:ascii="Times New Roman" w:hAnsi="Times New Roman" w:cs="Times New Roman"/>
          <w:i/>
          <w:sz w:val="20"/>
          <w:szCs w:val="20"/>
        </w:rPr>
        <w:t>ccp</w:t>
      </w:r>
      <w:proofErr w:type="spellEnd"/>
      <w:r w:rsidR="00581D4E" w:rsidRPr="00581D4E">
        <w:rPr>
          <w:rFonts w:ascii="Times New Roman" w:hAnsi="Times New Roman" w:cs="Times New Roman"/>
          <w:i/>
          <w:sz w:val="20"/>
          <w:szCs w:val="20"/>
        </w:rPr>
        <w:t xml:space="preserve"> 1016 intestato a “Agenzia delle Entrate – Centro operativo di Pescara</w:t>
      </w:r>
      <w:r>
        <w:rPr>
          <w:rFonts w:ascii="Times New Roman" w:hAnsi="Times New Roman" w:cs="Times New Roman"/>
          <w:i/>
          <w:sz w:val="20"/>
          <w:szCs w:val="20"/>
        </w:rPr>
        <w:t>” con causale “T</w:t>
      </w:r>
      <w:r w:rsidR="00581D4E" w:rsidRPr="00581D4E">
        <w:rPr>
          <w:rFonts w:ascii="Times New Roman" w:hAnsi="Times New Roman" w:cs="Times New Roman"/>
          <w:i/>
          <w:sz w:val="20"/>
          <w:szCs w:val="20"/>
        </w:rPr>
        <w:t>assa ritiro licenza di “Teoria e Solfeggio”)</w:t>
      </w:r>
    </w:p>
    <w:p w:rsidR="004E0632" w:rsidRDefault="004E0632" w:rsidP="00561AF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EE1BB6" wp14:editId="46A9CA2B">
                <wp:simplePos x="0" y="0"/>
                <wp:positionH relativeFrom="column">
                  <wp:posOffset>10160</wp:posOffset>
                </wp:positionH>
                <wp:positionV relativeFrom="paragraph">
                  <wp:posOffset>213190</wp:posOffset>
                </wp:positionV>
                <wp:extent cx="209550" cy="209550"/>
                <wp:effectExtent l="0" t="0" r="19050" b="1905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32" w:rsidRDefault="004E0632" w:rsidP="004E0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8pt;margin-top:16.8pt;width:16.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">
                <v:textbox>
                  <w:txbxContent>
                    <w:p w:rsidR="004E0632" w:rsidRDefault="004E0632" w:rsidP="004E0632"/>
                  </w:txbxContent>
                </v:textbox>
              </v:shape>
            </w:pict>
          </mc:Fallback>
        </mc:AlternateContent>
      </w:r>
    </w:p>
    <w:p w:rsidR="004E0632" w:rsidRPr="004E0632" w:rsidRDefault="004E0632" w:rsidP="004E0632">
      <w:pPr>
        <w:ind w:firstLine="567"/>
        <w:jc w:val="both"/>
        <w:rPr>
          <w:rFonts w:cstheme="minorHAnsi"/>
          <w:u w:val="single"/>
        </w:rPr>
      </w:pPr>
      <w:r w:rsidRPr="004E063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754348" wp14:editId="37A2DE26">
                <wp:simplePos x="0" y="0"/>
                <wp:positionH relativeFrom="column">
                  <wp:posOffset>8255</wp:posOffset>
                </wp:positionH>
                <wp:positionV relativeFrom="paragraph">
                  <wp:posOffset>250664</wp:posOffset>
                </wp:positionV>
                <wp:extent cx="209550" cy="209550"/>
                <wp:effectExtent l="0" t="0" r="19050" b="1905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32" w:rsidRDefault="004E0632" w:rsidP="004E0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65pt;margin-top:19.75pt;width:16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">
                <v:textbox>
                  <w:txbxContent>
                    <w:p w:rsidR="004E0632" w:rsidRDefault="004E0632" w:rsidP="004E0632"/>
                  </w:txbxContent>
                </v:textbox>
              </v:shape>
            </w:pict>
          </mc:Fallback>
        </mc:AlternateContent>
      </w:r>
      <w:r w:rsidRPr="004E0632">
        <w:rPr>
          <w:rFonts w:cstheme="minorHAnsi"/>
        </w:rPr>
        <w:t xml:space="preserve">Compimento inferiore di </w:t>
      </w:r>
      <w:r w:rsidRPr="004E0632">
        <w:rPr>
          <w:rFonts w:cstheme="minorHAnsi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</w:rPr>
        <w:t xml:space="preserve"> conseguito il </w:t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</w:p>
    <w:p w:rsidR="004E0632" w:rsidRPr="004E0632" w:rsidRDefault="004E0632" w:rsidP="004E0632">
      <w:pPr>
        <w:ind w:firstLine="567"/>
        <w:jc w:val="both"/>
        <w:rPr>
          <w:rFonts w:cstheme="minorHAnsi"/>
        </w:rPr>
      </w:pPr>
      <w:r w:rsidRPr="004E063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312C18" wp14:editId="3F75A22F">
                <wp:simplePos x="0" y="0"/>
                <wp:positionH relativeFrom="column">
                  <wp:posOffset>12700</wp:posOffset>
                </wp:positionH>
                <wp:positionV relativeFrom="paragraph">
                  <wp:posOffset>252569</wp:posOffset>
                </wp:positionV>
                <wp:extent cx="209550" cy="209550"/>
                <wp:effectExtent l="0" t="0" r="19050" b="1905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32" w:rsidRDefault="004E0632" w:rsidP="004E0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pt;margin-top:19.9pt;width:16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">
                <v:textbox>
                  <w:txbxContent>
                    <w:p w:rsidR="004E0632" w:rsidRDefault="004E0632" w:rsidP="004E0632"/>
                  </w:txbxContent>
                </v:textbox>
              </v:shape>
            </w:pict>
          </mc:Fallback>
        </mc:AlternateContent>
      </w:r>
      <w:r w:rsidRPr="004E0632">
        <w:rPr>
          <w:rFonts w:cstheme="minorHAnsi"/>
        </w:rPr>
        <w:t>Compimento medio di</w:t>
      </w:r>
      <w:r w:rsidRPr="004E0632">
        <w:rPr>
          <w:rFonts w:cstheme="minorHAnsi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</w:rPr>
        <w:t xml:space="preserve"> conseguito il </w:t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</w:p>
    <w:p w:rsidR="004E0632" w:rsidRPr="004E0632" w:rsidRDefault="004E0632" w:rsidP="004E0632">
      <w:pPr>
        <w:ind w:firstLine="567"/>
        <w:jc w:val="both"/>
        <w:rPr>
          <w:rFonts w:cstheme="minorHAnsi"/>
        </w:rPr>
      </w:pPr>
      <w:r w:rsidRPr="004E0632"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DBBC85" wp14:editId="6EDBECD1">
                <wp:simplePos x="0" y="0"/>
                <wp:positionH relativeFrom="column">
                  <wp:posOffset>10321</wp:posOffset>
                </wp:positionH>
                <wp:positionV relativeFrom="paragraph">
                  <wp:posOffset>256360</wp:posOffset>
                </wp:positionV>
                <wp:extent cx="209550" cy="20955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32" w:rsidRDefault="004E0632" w:rsidP="004E0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8pt;margin-top:20.2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">
                <v:textbox>
                  <w:txbxContent>
                    <w:p w:rsidR="004E0632" w:rsidRDefault="004E0632" w:rsidP="004E0632"/>
                  </w:txbxContent>
                </v:textbox>
              </v:shape>
            </w:pict>
          </mc:Fallback>
        </mc:AlternateContent>
      </w:r>
      <w:r w:rsidRPr="004E0632">
        <w:rPr>
          <w:rFonts w:cstheme="minorHAnsi"/>
        </w:rPr>
        <w:t>Compimento superiore di</w:t>
      </w:r>
      <w:r>
        <w:rPr>
          <w:rFonts w:cstheme="minorHAnsi"/>
        </w:rPr>
        <w:t xml:space="preserve"> </w:t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</w:rPr>
        <w:t xml:space="preserve"> conseguito il </w:t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</w:p>
    <w:p w:rsidR="004E0632" w:rsidRPr="004E0632" w:rsidRDefault="004E0632" w:rsidP="004E0632">
      <w:pPr>
        <w:ind w:firstLine="567"/>
        <w:jc w:val="both"/>
        <w:rPr>
          <w:rFonts w:cstheme="minorHAnsi"/>
          <w:u w:val="single"/>
        </w:rPr>
      </w:pPr>
      <w:r w:rsidRPr="004E0632">
        <w:rPr>
          <w:rFonts w:cstheme="minorHAnsi"/>
        </w:rPr>
        <w:t xml:space="preserve">Diploma accademico di ___ livello in </w:t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</w:rPr>
        <w:t xml:space="preserve"> conseguito il </w:t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</w:p>
    <w:p w:rsidR="004E0632" w:rsidRDefault="004E0632" w:rsidP="004E063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Pr="00581D4E">
        <w:rPr>
          <w:rFonts w:ascii="Times New Roman" w:hAnsi="Times New Roman" w:cs="Times New Roman"/>
          <w:i/>
          <w:sz w:val="20"/>
          <w:szCs w:val="20"/>
        </w:rPr>
        <w:t xml:space="preserve">er la </w:t>
      </w:r>
      <w:r>
        <w:rPr>
          <w:rFonts w:ascii="Times New Roman" w:hAnsi="Times New Roman" w:cs="Times New Roman"/>
          <w:i/>
          <w:sz w:val="20"/>
          <w:szCs w:val="20"/>
        </w:rPr>
        <w:t xml:space="preserve">richiesta </w:t>
      </w:r>
      <w:r w:rsidRPr="00581D4E">
        <w:rPr>
          <w:rFonts w:ascii="Times New Roman" w:hAnsi="Times New Roman" w:cs="Times New Roman"/>
          <w:i/>
          <w:sz w:val="20"/>
          <w:szCs w:val="20"/>
        </w:rPr>
        <w:t xml:space="preserve">è necessario il pagamento di un bollettino di € 15,13 (inviare ricevuta di pagamento) sul </w:t>
      </w:r>
      <w:proofErr w:type="spellStart"/>
      <w:r w:rsidRPr="00581D4E">
        <w:rPr>
          <w:rFonts w:ascii="Times New Roman" w:hAnsi="Times New Roman" w:cs="Times New Roman"/>
          <w:i/>
          <w:sz w:val="20"/>
          <w:szCs w:val="20"/>
        </w:rPr>
        <w:t>ccp</w:t>
      </w:r>
      <w:proofErr w:type="spellEnd"/>
      <w:r w:rsidRPr="00581D4E">
        <w:rPr>
          <w:rFonts w:ascii="Times New Roman" w:hAnsi="Times New Roman" w:cs="Times New Roman"/>
          <w:i/>
          <w:sz w:val="20"/>
          <w:szCs w:val="20"/>
        </w:rPr>
        <w:t xml:space="preserve"> 1016 intestato a “Agenzia delle Entrate – Centro operativo di Pescara</w:t>
      </w:r>
      <w:r>
        <w:rPr>
          <w:rFonts w:ascii="Times New Roman" w:hAnsi="Times New Roman" w:cs="Times New Roman"/>
          <w:i/>
          <w:sz w:val="20"/>
          <w:szCs w:val="20"/>
        </w:rPr>
        <w:t>” con causale “T</w:t>
      </w:r>
      <w:r w:rsidRPr="00581D4E">
        <w:rPr>
          <w:rFonts w:ascii="Times New Roman" w:hAnsi="Times New Roman" w:cs="Times New Roman"/>
          <w:i/>
          <w:sz w:val="20"/>
          <w:szCs w:val="20"/>
        </w:rPr>
        <w:t xml:space="preserve">assa ritiro </w:t>
      </w:r>
      <w:r>
        <w:rPr>
          <w:rFonts w:ascii="Times New Roman" w:hAnsi="Times New Roman" w:cs="Times New Roman"/>
          <w:i/>
          <w:sz w:val="20"/>
          <w:szCs w:val="20"/>
        </w:rPr>
        <w:t>Diploma</w:t>
      </w:r>
      <w:r w:rsidRPr="00581D4E">
        <w:rPr>
          <w:rFonts w:ascii="Times New Roman" w:hAnsi="Times New Roman" w:cs="Times New Roman"/>
          <w:i/>
          <w:sz w:val="20"/>
          <w:szCs w:val="20"/>
        </w:rPr>
        <w:t>”)</w:t>
      </w:r>
    </w:p>
    <w:p w:rsidR="004E0632" w:rsidRDefault="004E0632" w:rsidP="00561AF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92289" wp14:editId="2E1EE712">
                <wp:simplePos x="0" y="0"/>
                <wp:positionH relativeFrom="column">
                  <wp:posOffset>17145</wp:posOffset>
                </wp:positionH>
                <wp:positionV relativeFrom="paragraph">
                  <wp:posOffset>217009</wp:posOffset>
                </wp:positionV>
                <wp:extent cx="209550" cy="209550"/>
                <wp:effectExtent l="0" t="0" r="19050" b="1905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32" w:rsidRDefault="004E0632" w:rsidP="004E0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35pt;margin-top:17.1pt;width:16.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">
                <v:textbox>
                  <w:txbxContent>
                    <w:p w:rsidR="004E0632" w:rsidRDefault="004E0632" w:rsidP="004E0632"/>
                  </w:txbxContent>
                </v:textbox>
              </v:shape>
            </w:pict>
          </mc:Fallback>
        </mc:AlternateContent>
      </w:r>
    </w:p>
    <w:p w:rsidR="004E0632" w:rsidRPr="004E0632" w:rsidRDefault="004E0632" w:rsidP="00212C7B">
      <w:pPr>
        <w:ind w:firstLine="567"/>
        <w:jc w:val="both"/>
        <w:rPr>
          <w:rFonts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C41FFC" wp14:editId="0F0BDD64">
                <wp:simplePos x="0" y="0"/>
                <wp:positionH relativeFrom="column">
                  <wp:posOffset>17145</wp:posOffset>
                </wp:positionH>
                <wp:positionV relativeFrom="paragraph">
                  <wp:posOffset>268766</wp:posOffset>
                </wp:positionV>
                <wp:extent cx="209550" cy="209550"/>
                <wp:effectExtent l="0" t="0" r="19050" b="1905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32" w:rsidRDefault="004E0632" w:rsidP="004E0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.35pt;margin-top:21.15pt;width:16.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">
                <v:textbox>
                  <w:txbxContent>
                    <w:p w:rsidR="004E0632" w:rsidRDefault="004E0632" w:rsidP="004E0632"/>
                  </w:txbxContent>
                </v:textbox>
              </v:shape>
            </w:pict>
          </mc:Fallback>
        </mc:AlternateContent>
      </w:r>
      <w:r w:rsidRPr="004E0632">
        <w:rPr>
          <w:rFonts w:cstheme="minorHAnsi"/>
        </w:rPr>
        <w:t>Carriera scolastica</w:t>
      </w:r>
    </w:p>
    <w:p w:rsidR="004E0632" w:rsidRPr="004E0632" w:rsidRDefault="004E0632" w:rsidP="00212C7B">
      <w:pPr>
        <w:ind w:firstLine="567"/>
        <w:jc w:val="both"/>
        <w:rPr>
          <w:rFonts w:cstheme="minorHAnsi"/>
          <w:u w:val="single"/>
        </w:rPr>
      </w:pPr>
      <w:r w:rsidRPr="004E0632">
        <w:rPr>
          <w:rFonts w:cstheme="minorHAnsi"/>
        </w:rPr>
        <w:t xml:space="preserve">Iscrizione e frequenza alla scuola di </w:t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r w:rsidRPr="004E0632">
        <w:rPr>
          <w:rFonts w:cstheme="minorHAnsi"/>
          <w:u w:val="single"/>
        </w:rPr>
        <w:tab/>
      </w:r>
      <w:bookmarkStart w:id="0" w:name="_GoBack"/>
      <w:bookmarkEnd w:id="0"/>
      <w:r w:rsidRPr="004E0632">
        <w:rPr>
          <w:rFonts w:cstheme="minorHAnsi"/>
          <w:u w:val="single"/>
        </w:rPr>
        <w:t xml:space="preserve"> </w:t>
      </w:r>
      <w:r w:rsidRPr="004E0632">
        <w:rPr>
          <w:rFonts w:cstheme="minorHAnsi"/>
        </w:rPr>
        <w:t xml:space="preserve"> </w:t>
      </w:r>
      <w:proofErr w:type="spellStart"/>
      <w:r w:rsidRPr="004E0632">
        <w:rPr>
          <w:rFonts w:cstheme="minorHAnsi"/>
        </w:rPr>
        <w:t>a.a</w:t>
      </w:r>
      <w:proofErr w:type="spellEnd"/>
      <w:r w:rsidRPr="004E0632">
        <w:rPr>
          <w:rFonts w:cstheme="minorHAnsi"/>
        </w:rPr>
        <w:t xml:space="preserve">.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4E0632" w:rsidRPr="004E0632" w:rsidRDefault="001B5669" w:rsidP="00212C7B">
      <w:pPr>
        <w:ind w:firstLine="567"/>
        <w:jc w:val="both"/>
        <w:rPr>
          <w:rFonts w:cstheme="minorHAnsi"/>
          <w:u w:val="sing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D286FA" wp14:editId="1790EB1B">
                <wp:simplePos x="0" y="0"/>
                <wp:positionH relativeFrom="column">
                  <wp:posOffset>1210149</wp:posOffset>
                </wp:positionH>
                <wp:positionV relativeFrom="paragraph">
                  <wp:posOffset>252730</wp:posOffset>
                </wp:positionV>
                <wp:extent cx="209550" cy="209550"/>
                <wp:effectExtent l="0" t="0" r="19050" b="1905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69" w:rsidRDefault="001B5669" w:rsidP="001B5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5.3pt;margin-top:19.9pt;width:16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">
                <v:textbox>
                  <w:txbxContent>
                    <w:p w:rsidR="001B5669" w:rsidRDefault="001B5669" w:rsidP="001B5669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069B55" wp14:editId="2081DB9B">
                <wp:simplePos x="0" y="0"/>
                <wp:positionH relativeFrom="column">
                  <wp:posOffset>1939072</wp:posOffset>
                </wp:positionH>
                <wp:positionV relativeFrom="paragraph">
                  <wp:posOffset>255005</wp:posOffset>
                </wp:positionV>
                <wp:extent cx="209550" cy="209550"/>
                <wp:effectExtent l="0" t="0" r="19050" b="1905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669" w:rsidRDefault="001B5669" w:rsidP="001B56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2.7pt;margin-top:20.1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">
                <v:textbox>
                  <w:txbxContent>
                    <w:p w:rsidR="001B5669" w:rsidRDefault="001B5669" w:rsidP="001B5669"/>
                  </w:txbxContent>
                </v:textbox>
              </v:shape>
            </w:pict>
          </mc:Fallback>
        </mc:AlternateContent>
      </w:r>
      <w:r w:rsidR="004E0632">
        <w:rPr>
          <w:rFonts w:cstheme="minorHAnsi"/>
        </w:rPr>
        <w:t>p</w:t>
      </w:r>
      <w:r w:rsidR="004E0632" w:rsidRPr="004E0632">
        <w:rPr>
          <w:rFonts w:cstheme="minorHAnsi"/>
        </w:rPr>
        <w:t xml:space="preserve">er uso </w:t>
      </w:r>
      <w:r w:rsidR="004E0632">
        <w:rPr>
          <w:rFonts w:cstheme="minorHAnsi"/>
          <w:u w:val="single"/>
        </w:rPr>
        <w:tab/>
      </w:r>
      <w:r w:rsidR="004E0632">
        <w:rPr>
          <w:rFonts w:cstheme="minorHAnsi"/>
          <w:u w:val="single"/>
        </w:rPr>
        <w:tab/>
      </w:r>
      <w:r w:rsidR="004E0632">
        <w:rPr>
          <w:rFonts w:cstheme="minorHAnsi"/>
          <w:u w:val="single"/>
        </w:rPr>
        <w:tab/>
      </w:r>
      <w:r w:rsidR="004E0632">
        <w:rPr>
          <w:rFonts w:cstheme="minorHAnsi"/>
          <w:u w:val="single"/>
        </w:rPr>
        <w:tab/>
      </w:r>
      <w:r w:rsidR="004E0632">
        <w:rPr>
          <w:rFonts w:cstheme="minorHAnsi"/>
          <w:u w:val="single"/>
        </w:rPr>
        <w:tab/>
      </w:r>
      <w:r w:rsidR="004E0632">
        <w:rPr>
          <w:rFonts w:cstheme="minorHAnsi"/>
          <w:u w:val="single"/>
        </w:rPr>
        <w:tab/>
      </w:r>
      <w:r w:rsidR="004E0632">
        <w:rPr>
          <w:rFonts w:cstheme="minorHAnsi"/>
          <w:u w:val="single"/>
        </w:rPr>
        <w:tab/>
      </w:r>
      <w:r w:rsidR="004E0632">
        <w:rPr>
          <w:rFonts w:cstheme="minorHAnsi"/>
          <w:u w:val="single"/>
        </w:rPr>
        <w:tab/>
      </w:r>
      <w:r w:rsidR="004E0632">
        <w:rPr>
          <w:rFonts w:cstheme="minorHAnsi"/>
          <w:u w:val="single"/>
        </w:rPr>
        <w:tab/>
      </w:r>
      <w:r w:rsidR="004E0632">
        <w:rPr>
          <w:rFonts w:cstheme="minorHAnsi"/>
          <w:u w:val="single"/>
        </w:rPr>
        <w:tab/>
      </w:r>
      <w:r w:rsidR="004E0632">
        <w:rPr>
          <w:rFonts w:cstheme="minorHAnsi"/>
          <w:u w:val="single"/>
        </w:rPr>
        <w:tab/>
      </w:r>
      <w:r w:rsidR="004E0632">
        <w:rPr>
          <w:rFonts w:cstheme="minorHAnsi"/>
          <w:u w:val="single"/>
        </w:rPr>
        <w:tab/>
      </w:r>
      <w:r w:rsidR="00212C7B">
        <w:rPr>
          <w:rFonts w:cstheme="minorHAnsi"/>
          <w:u w:val="single"/>
        </w:rPr>
        <w:tab/>
      </w:r>
    </w:p>
    <w:p w:rsidR="00212C7B" w:rsidRPr="004D2719" w:rsidRDefault="001B5669" w:rsidP="00332274">
      <w:pPr>
        <w:rPr>
          <w:u w:val="single"/>
        </w:rPr>
      </w:pPr>
      <w:r>
        <w:t>E</w:t>
      </w:r>
      <w:r w:rsidR="00332274">
        <w:t>se</w:t>
      </w:r>
      <w:r w:rsidR="00212C7B" w:rsidRPr="00212C7B">
        <w:t>nzione bollo</w:t>
      </w:r>
      <w:r>
        <w:t xml:space="preserve">:  NO </w:t>
      </w:r>
      <w:r>
        <w:tab/>
      </w:r>
      <w:r>
        <w:tab/>
        <w:t>SI</w:t>
      </w:r>
      <w:r>
        <w:tab/>
      </w:r>
      <w:r w:rsidR="00212C7B">
        <w:t>(</w:t>
      </w:r>
      <w:r w:rsidR="00212C7B" w:rsidRPr="001B5669">
        <w:rPr>
          <w:sz w:val="18"/>
          <w:szCs w:val="18"/>
        </w:rPr>
        <w:t>specificare normativa</w:t>
      </w:r>
      <w:r w:rsidR="003726D8" w:rsidRPr="001B5669">
        <w:rPr>
          <w:sz w:val="18"/>
          <w:szCs w:val="18"/>
        </w:rPr>
        <w:t xml:space="preserve"> di riferimento</w:t>
      </w:r>
      <w:r w:rsidR="004D2719">
        <w:t xml:space="preserve">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0A98" w:rsidRPr="00570A98" w:rsidRDefault="00F81703" w:rsidP="00332274">
      <w:pPr>
        <w:jc w:val="both"/>
      </w:pPr>
      <w:r>
        <w:t>Contestualmente alla presente a</w:t>
      </w:r>
      <w:r w:rsidR="001B5669">
        <w:t>llega</w:t>
      </w:r>
      <w:r>
        <w:t>,</w:t>
      </w:r>
      <w:r w:rsidRPr="00F81703">
        <w:t xml:space="preserve"> per ogni singolo certificato richiesto</w:t>
      </w:r>
      <w:r>
        <w:t>, ricevuta di pagamento marca da bollo d</w:t>
      </w:r>
      <w:r w:rsidR="001B5669">
        <w:t>a</w:t>
      </w:r>
      <w:r>
        <w:t xml:space="preserve"> euro 16,00 pagata esclusivamente in modalità elettronica con “</w:t>
      </w:r>
      <w:proofErr w:type="spellStart"/>
      <w:r>
        <w:t>pagoPA</w:t>
      </w:r>
      <w:proofErr w:type="spellEnd"/>
      <w:r>
        <w:t>” (pagamenti verso la Pubblica Amministrazione)</w:t>
      </w:r>
      <w:r w:rsidR="006C34EA">
        <w:t>.</w:t>
      </w:r>
    </w:p>
    <w:p w:rsidR="000D670B" w:rsidRPr="008B2275" w:rsidRDefault="000D670B" w:rsidP="009C7B78">
      <w:pPr>
        <w:spacing w:after="0" w:line="360" w:lineRule="auto"/>
        <w:contextualSpacing/>
      </w:pPr>
    </w:p>
    <w:p w:rsidR="00C83BBF" w:rsidRPr="00553209" w:rsidRDefault="00206A14" w:rsidP="009C7B78">
      <w:pPr>
        <w:spacing w:after="0" w:line="360" w:lineRule="auto"/>
        <w:contextualSpacing/>
        <w:rPr>
          <w:u w:val="single"/>
        </w:rPr>
      </w:pPr>
      <w:r>
        <w:t>L</w:t>
      </w:r>
      <w:r w:rsidR="00C83BBF">
        <w:t xml:space="preserve">ì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16E59">
        <w:tab/>
      </w:r>
      <w:r w:rsidR="00553209" w:rsidRPr="00F16E59">
        <w:tab/>
      </w:r>
      <w:r w:rsidR="00553209" w:rsidRPr="00F16E59">
        <w:tab/>
      </w:r>
      <w:r w:rsidR="00553209" w:rsidRPr="00F16E59">
        <w:tab/>
      </w:r>
      <w:r w:rsidR="00553209" w:rsidRPr="00F16E59">
        <w:tab/>
      </w:r>
      <w:r w:rsidR="00553209" w:rsidRPr="00F16E59">
        <w:tab/>
      </w:r>
      <w:r w:rsidR="000D5A03">
        <w:t>Firma</w:t>
      </w:r>
    </w:p>
    <w:p w:rsidR="00C83BBF" w:rsidRDefault="00C83BBF" w:rsidP="009C7B78">
      <w:pPr>
        <w:spacing w:after="0" w:line="360" w:lineRule="auto"/>
        <w:contextualSpacing/>
      </w:pPr>
    </w:p>
    <w:sectPr w:rsidR="00C83BBF" w:rsidSect="003225E6">
      <w:pgSz w:w="11906" w:h="16838"/>
      <w:pgMar w:top="964" w:right="964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B8D"/>
    <w:multiLevelType w:val="hybridMultilevel"/>
    <w:tmpl w:val="91B40C1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FB10514"/>
    <w:multiLevelType w:val="hybridMultilevel"/>
    <w:tmpl w:val="E68AFD6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8C629F"/>
    <w:multiLevelType w:val="hybridMultilevel"/>
    <w:tmpl w:val="6B364F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99"/>
    <w:rsid w:val="00006489"/>
    <w:rsid w:val="00014DC0"/>
    <w:rsid w:val="00043422"/>
    <w:rsid w:val="00047183"/>
    <w:rsid w:val="0007710A"/>
    <w:rsid w:val="000B74C6"/>
    <w:rsid w:val="000D5A03"/>
    <w:rsid w:val="000D670B"/>
    <w:rsid w:val="001823A6"/>
    <w:rsid w:val="001B349D"/>
    <w:rsid w:val="001B5669"/>
    <w:rsid w:val="00206A14"/>
    <w:rsid w:val="00212C7B"/>
    <w:rsid w:val="002262F4"/>
    <w:rsid w:val="00281088"/>
    <w:rsid w:val="002B1C98"/>
    <w:rsid w:val="002C13D7"/>
    <w:rsid w:val="002C413C"/>
    <w:rsid w:val="002D33F4"/>
    <w:rsid w:val="002E6770"/>
    <w:rsid w:val="002F37DD"/>
    <w:rsid w:val="00320149"/>
    <w:rsid w:val="0032143E"/>
    <w:rsid w:val="003225E6"/>
    <w:rsid w:val="00326DE4"/>
    <w:rsid w:val="00332274"/>
    <w:rsid w:val="003726D8"/>
    <w:rsid w:val="003945FC"/>
    <w:rsid w:val="003A1013"/>
    <w:rsid w:val="003B124A"/>
    <w:rsid w:val="003C6165"/>
    <w:rsid w:val="003D27A6"/>
    <w:rsid w:val="003D5ACD"/>
    <w:rsid w:val="003F551A"/>
    <w:rsid w:val="00400D1F"/>
    <w:rsid w:val="00412DC0"/>
    <w:rsid w:val="00426FDF"/>
    <w:rsid w:val="004634F6"/>
    <w:rsid w:val="004A5A6C"/>
    <w:rsid w:val="004A5D03"/>
    <w:rsid w:val="004A7580"/>
    <w:rsid w:val="004B3322"/>
    <w:rsid w:val="004D2719"/>
    <w:rsid w:val="004E0632"/>
    <w:rsid w:val="004E233D"/>
    <w:rsid w:val="004E7ABD"/>
    <w:rsid w:val="004F3877"/>
    <w:rsid w:val="00530BAB"/>
    <w:rsid w:val="00553209"/>
    <w:rsid w:val="00561AFD"/>
    <w:rsid w:val="00570A98"/>
    <w:rsid w:val="00581D4E"/>
    <w:rsid w:val="005828A0"/>
    <w:rsid w:val="005D72E9"/>
    <w:rsid w:val="00651AE8"/>
    <w:rsid w:val="00651F1F"/>
    <w:rsid w:val="00656870"/>
    <w:rsid w:val="00662C47"/>
    <w:rsid w:val="006C34EA"/>
    <w:rsid w:val="00711A05"/>
    <w:rsid w:val="0072496D"/>
    <w:rsid w:val="00740AEE"/>
    <w:rsid w:val="00756FF1"/>
    <w:rsid w:val="0077170E"/>
    <w:rsid w:val="007B0279"/>
    <w:rsid w:val="007C0CCD"/>
    <w:rsid w:val="00801AA3"/>
    <w:rsid w:val="008342B2"/>
    <w:rsid w:val="00891575"/>
    <w:rsid w:val="008B2275"/>
    <w:rsid w:val="008F212F"/>
    <w:rsid w:val="00926CCA"/>
    <w:rsid w:val="00955C5C"/>
    <w:rsid w:val="00990B23"/>
    <w:rsid w:val="009C7B78"/>
    <w:rsid w:val="009D346E"/>
    <w:rsid w:val="009E396E"/>
    <w:rsid w:val="00A01B1D"/>
    <w:rsid w:val="00A46699"/>
    <w:rsid w:val="00A557C6"/>
    <w:rsid w:val="00A627EC"/>
    <w:rsid w:val="00A86AF0"/>
    <w:rsid w:val="00AB3133"/>
    <w:rsid w:val="00AC227B"/>
    <w:rsid w:val="00AF28AA"/>
    <w:rsid w:val="00B07F92"/>
    <w:rsid w:val="00B2306D"/>
    <w:rsid w:val="00B33073"/>
    <w:rsid w:val="00B61046"/>
    <w:rsid w:val="00BB39E3"/>
    <w:rsid w:val="00C30584"/>
    <w:rsid w:val="00C57408"/>
    <w:rsid w:val="00C83BBF"/>
    <w:rsid w:val="00CE7AFC"/>
    <w:rsid w:val="00D57995"/>
    <w:rsid w:val="00D62119"/>
    <w:rsid w:val="00D936F6"/>
    <w:rsid w:val="00DA6B4F"/>
    <w:rsid w:val="00DF5FE3"/>
    <w:rsid w:val="00E00C4F"/>
    <w:rsid w:val="00E12D11"/>
    <w:rsid w:val="00E23FB8"/>
    <w:rsid w:val="00E741E7"/>
    <w:rsid w:val="00E92BB7"/>
    <w:rsid w:val="00EA3991"/>
    <w:rsid w:val="00F16E59"/>
    <w:rsid w:val="00F3053D"/>
    <w:rsid w:val="00F400B0"/>
    <w:rsid w:val="00F81703"/>
    <w:rsid w:val="00F92BFF"/>
    <w:rsid w:val="00F9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33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073"/>
    <w:rPr>
      <w:rFonts w:ascii="Calibri" w:eastAsia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6DE4"/>
    <w:pPr>
      <w:ind w:left="720"/>
      <w:contextualSpacing/>
    </w:pPr>
  </w:style>
  <w:style w:type="paragraph" w:customStyle="1" w:styleId="Default">
    <w:name w:val="Default"/>
    <w:rsid w:val="00801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33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3073"/>
    <w:rPr>
      <w:rFonts w:ascii="Calibri" w:eastAsia="Calibri" w:hAnsi="Calibri" w:cs="Calibr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2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6DE4"/>
    <w:pPr>
      <w:ind w:left="720"/>
      <w:contextualSpacing/>
    </w:pPr>
  </w:style>
  <w:style w:type="paragraph" w:customStyle="1" w:styleId="Default">
    <w:name w:val="Default"/>
    <w:rsid w:val="00801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DF33-1A9C-4FE4-A10C-C998751C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IGENA</dc:creator>
  <cp:lastModifiedBy>GIUSEPPE DIGENA</cp:lastModifiedBy>
  <cp:revision>17</cp:revision>
  <cp:lastPrinted>2023-03-22T10:07:00Z</cp:lastPrinted>
  <dcterms:created xsi:type="dcterms:W3CDTF">2023-05-06T13:51:00Z</dcterms:created>
  <dcterms:modified xsi:type="dcterms:W3CDTF">2023-05-06T15:47:00Z</dcterms:modified>
</cp:coreProperties>
</file>